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1134" w14:textId="77777777" w:rsidR="00C7553E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51BCE6F" w14:textId="77777777" w:rsidR="00C7553E" w:rsidRPr="00BB0455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оминает </w:t>
      </w:r>
      <w:proofErr w:type="spellStart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волгоградцам</w:t>
      </w:r>
      <w:proofErr w:type="spellEnd"/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орядке направления сообщений</w:t>
      </w:r>
    </w:p>
    <w:p w14:paraId="06CB4A4D" w14:textId="77777777" w:rsidR="00C7553E" w:rsidRPr="00B6125C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E1482" w14:textId="77777777" w:rsidR="00C7553E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оминают</w:t>
      </w:r>
      <w:r w:rsidRPr="002C66E3">
        <w:rPr>
          <w:rFonts w:ascii="Times New Roman" w:hAnsi="Times New Roman" w:cs="Times New Roman"/>
          <w:b/>
          <w:sz w:val="28"/>
          <w:szCs w:val="28"/>
        </w:rPr>
        <w:t>, о возможности направления гражданами сообщений в Филиал посредством электронной формы Платформы обратной связи (</w:t>
      </w:r>
      <w:proofErr w:type="gramStart"/>
      <w:r w:rsidRPr="002C66E3">
        <w:rPr>
          <w:rFonts w:ascii="Times New Roman" w:hAnsi="Times New Roman" w:cs="Times New Roman"/>
          <w:b/>
          <w:sz w:val="28"/>
          <w:szCs w:val="28"/>
        </w:rPr>
        <w:t>ПОС</w:t>
      </w:r>
      <w:proofErr w:type="gramEnd"/>
      <w:r w:rsidRPr="002C66E3">
        <w:rPr>
          <w:rFonts w:ascii="Times New Roman" w:hAnsi="Times New Roman" w:cs="Times New Roman"/>
          <w:b/>
          <w:sz w:val="28"/>
          <w:szCs w:val="28"/>
        </w:rPr>
        <w:t xml:space="preserve">) размещенной на официальном сайте </w:t>
      </w:r>
      <w:proofErr w:type="spellStart"/>
      <w:r w:rsidRPr="002C66E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2C66E3">
        <w:rPr>
          <w:rFonts w:ascii="Times New Roman" w:hAnsi="Times New Roman" w:cs="Times New Roman"/>
          <w:b/>
          <w:sz w:val="28"/>
          <w:szCs w:val="28"/>
        </w:rPr>
        <w:t xml:space="preserve"> в сети интернет, в личном кабинете заявителя на портале ЕПГУ (Единый портал государственных услуг), включая его мобильное приложение</w:t>
      </w:r>
      <w:r w:rsidRPr="002C66E3">
        <w:rPr>
          <w:rFonts w:ascii="Times New Roman" w:hAnsi="Times New Roman" w:cs="Times New Roman"/>
          <w:sz w:val="28"/>
          <w:szCs w:val="28"/>
        </w:rPr>
        <w:t>.</w:t>
      </w:r>
    </w:p>
    <w:p w14:paraId="2B95A355" w14:textId="77777777" w:rsidR="00C7553E" w:rsidRPr="002C66E3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Сообщ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т регистрацию и обработку поступающих сообщений, информирование заявителей о статусе рассмотрения сообщений, получение заявителями ответов на сообщения в электронной форме.</w:t>
      </w:r>
    </w:p>
    <w:p w14:paraId="26A7C122" w14:textId="77777777" w:rsidR="00C7553E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рассмотрение сообщений, поступивших в систему, происходи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о дня регистрации сообщения.</w:t>
      </w:r>
    </w:p>
    <w:p w14:paraId="0CA8F33F" w14:textId="77777777" w:rsidR="00C7553E" w:rsidRPr="009847D3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сообщения может быть продлен, но не более чем на 30 дней.</w:t>
      </w:r>
      <w:r w:rsidRPr="00984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57D3" w14:textId="0AC8D378" w:rsidR="00C050D8" w:rsidRPr="00EC5EEF" w:rsidRDefault="00C7553E" w:rsidP="00EC5E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роме того, необходимо отметить, что с</w:t>
      </w:r>
      <w:r w:rsidRPr="00ED29D3">
        <w:rPr>
          <w:rFonts w:ascii="Times New Roman" w:hAnsi="Times New Roman" w:cs="Times New Roman"/>
          <w:i/>
          <w:sz w:val="28"/>
          <w:szCs w:val="28"/>
        </w:rPr>
        <w:t xml:space="preserve">ообщения, поступающие посредством </w:t>
      </w:r>
      <w:proofErr w:type="gramStart"/>
      <w:r w:rsidRPr="00ED29D3">
        <w:rPr>
          <w:rFonts w:ascii="Times New Roman" w:hAnsi="Times New Roman" w:cs="Times New Roman"/>
          <w:i/>
          <w:sz w:val="28"/>
          <w:szCs w:val="28"/>
        </w:rPr>
        <w:t>ПОС</w:t>
      </w:r>
      <w:proofErr w:type="gramEnd"/>
      <w:r w:rsidRPr="00ED29D3">
        <w:rPr>
          <w:rFonts w:ascii="Times New Roman" w:hAnsi="Times New Roman" w:cs="Times New Roman"/>
          <w:i/>
          <w:sz w:val="28"/>
          <w:szCs w:val="28"/>
        </w:rPr>
        <w:t>, не классифицируются как обращения граждан, в том числе юридических лиц, подпадающих под действие Федерального закона от 03.05.200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9D3">
        <w:rPr>
          <w:rFonts w:ascii="Times New Roman" w:hAnsi="Times New Roman" w:cs="Times New Roman"/>
          <w:i/>
          <w:sz w:val="28"/>
          <w:szCs w:val="28"/>
        </w:rPr>
        <w:t>№ 59-ФЗ «О порядке обращений граждан Российской Фе</w:t>
      </w:r>
      <w:r>
        <w:rPr>
          <w:rFonts w:ascii="Times New Roman" w:hAnsi="Times New Roman" w:cs="Times New Roman"/>
          <w:i/>
          <w:sz w:val="28"/>
          <w:szCs w:val="28"/>
        </w:rPr>
        <w:t>дерации</w:t>
      </w:r>
      <w:r w:rsidRPr="00ED29D3">
        <w:rPr>
          <w:rFonts w:ascii="Times New Roman" w:hAnsi="Times New Roman" w:cs="Times New Roman"/>
          <w:i/>
          <w:sz w:val="28"/>
          <w:szCs w:val="28"/>
        </w:rPr>
        <w:t>»</w:t>
      </w:r>
      <w:r w:rsidRPr="008327D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ик административного отдела филиала П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Чичеров.</w:t>
      </w: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4C01" w14:textId="77777777" w:rsidR="00BA335B" w:rsidRDefault="00BA335B" w:rsidP="008D0144">
      <w:pPr>
        <w:spacing w:after="0" w:line="240" w:lineRule="auto"/>
      </w:pPr>
      <w:r>
        <w:separator/>
      </w:r>
    </w:p>
  </w:endnote>
  <w:endnote w:type="continuationSeparator" w:id="0">
    <w:p w14:paraId="7ED17B50" w14:textId="77777777" w:rsidR="00BA335B" w:rsidRDefault="00BA335B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2A80" w14:textId="77777777" w:rsidR="00BA335B" w:rsidRDefault="00BA335B" w:rsidP="008D0144">
      <w:pPr>
        <w:spacing w:after="0" w:line="240" w:lineRule="auto"/>
      </w:pPr>
      <w:r>
        <w:separator/>
      </w:r>
    </w:p>
  </w:footnote>
  <w:footnote w:type="continuationSeparator" w:id="0">
    <w:p w14:paraId="73866758" w14:textId="77777777" w:rsidR="00BA335B" w:rsidRDefault="00BA335B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E74F7"/>
    <w:rsid w:val="003F56B9"/>
    <w:rsid w:val="003F65E6"/>
    <w:rsid w:val="0042121A"/>
    <w:rsid w:val="0043750E"/>
    <w:rsid w:val="00457E79"/>
    <w:rsid w:val="0046639B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47C0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335B"/>
    <w:rsid w:val="00BA61DB"/>
    <w:rsid w:val="00BB0455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B5380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83A4-C6D9-4A54-930E-027A759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6-01T12:18:00Z</dcterms:created>
  <dcterms:modified xsi:type="dcterms:W3CDTF">2023-06-01T12:18:00Z</dcterms:modified>
</cp:coreProperties>
</file>